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A59" w:rsidRPr="00DF2DBA" w:rsidRDefault="001F3A59" w:rsidP="001F3A59">
      <w:pPr>
        <w:jc w:val="center"/>
        <w:rPr>
          <w:b/>
          <w:sz w:val="36"/>
          <w:szCs w:val="23"/>
        </w:rPr>
      </w:pPr>
      <w:r w:rsidRPr="00DF2DBA">
        <w:rPr>
          <w:b/>
          <w:sz w:val="36"/>
          <w:szCs w:val="23"/>
        </w:rPr>
        <w:t xml:space="preserve">Příloha č. </w:t>
      </w:r>
      <w:r w:rsidR="00DB184E" w:rsidRPr="00DF2DBA">
        <w:rPr>
          <w:b/>
          <w:sz w:val="36"/>
          <w:szCs w:val="23"/>
        </w:rPr>
        <w:t>1</w:t>
      </w:r>
    </w:p>
    <w:p w:rsidR="001F3A59" w:rsidRPr="00DF2DBA" w:rsidRDefault="001F3A59" w:rsidP="001F3A59">
      <w:pPr>
        <w:pStyle w:val="Zkladntext"/>
        <w:jc w:val="center"/>
        <w:rPr>
          <w:b w:val="0"/>
          <w:bCs/>
          <w:caps/>
          <w:sz w:val="24"/>
          <w:szCs w:val="24"/>
        </w:rPr>
      </w:pPr>
    </w:p>
    <w:p w:rsidR="007903DD" w:rsidRPr="00DF2DBA" w:rsidRDefault="00DB184E" w:rsidP="00D15916">
      <w:pPr>
        <w:pStyle w:val="Normln0"/>
        <w:tabs>
          <w:tab w:val="left" w:pos="8788"/>
        </w:tabs>
        <w:jc w:val="center"/>
        <w:rPr>
          <w:b/>
          <w:sz w:val="32"/>
          <w:szCs w:val="32"/>
        </w:rPr>
      </w:pPr>
      <w:r w:rsidRPr="00DF2DBA">
        <w:rPr>
          <w:b/>
          <w:sz w:val="32"/>
          <w:szCs w:val="32"/>
        </w:rPr>
        <w:t>Cenová nabídka</w:t>
      </w:r>
    </w:p>
    <w:p w:rsidR="00A65269" w:rsidRPr="00DF2DBA" w:rsidRDefault="00A65269" w:rsidP="00A65269">
      <w:pPr>
        <w:pStyle w:val="Zkladntext"/>
        <w:rPr>
          <w:b w:val="0"/>
          <w:sz w:val="21"/>
          <w:szCs w:val="21"/>
        </w:rPr>
      </w:pPr>
    </w:p>
    <w:p w:rsidR="00DF2DBA" w:rsidRPr="00192D5D" w:rsidRDefault="00DF2DBA" w:rsidP="00DF2DBA">
      <w:pPr>
        <w:spacing w:after="60"/>
        <w:ind w:right="-88"/>
        <w:jc w:val="both"/>
        <w:rPr>
          <w:sz w:val="22"/>
          <w:szCs w:val="22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4500"/>
        <w:gridCol w:w="850"/>
        <w:gridCol w:w="1418"/>
        <w:gridCol w:w="1559"/>
      </w:tblGrid>
      <w:tr w:rsidR="00633264" w:rsidRPr="00E45F93" w:rsidTr="00B74584">
        <w:trPr>
          <w:trHeight w:val="540"/>
          <w:tblHeader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264" w:rsidRPr="00E45F93" w:rsidRDefault="00633264" w:rsidP="00B7458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l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264" w:rsidRPr="00E45F93" w:rsidRDefault="00633264" w:rsidP="00B7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F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zev, aut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264" w:rsidRPr="00E45F93" w:rsidRDefault="00633264" w:rsidP="00B7458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F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očet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o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264" w:rsidRPr="00E45F93" w:rsidRDefault="00633264" w:rsidP="00B7458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45F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Kč </w:t>
            </w:r>
            <w:r w:rsidRPr="00E45F9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64" w:rsidRPr="00E45F93" w:rsidRDefault="00633264" w:rsidP="00B7458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Kč celkem s DPH</w:t>
            </w:r>
          </w:p>
        </w:tc>
      </w:tr>
      <w:tr w:rsidR="00633264" w:rsidRPr="00E45F93" w:rsidTr="00B74584">
        <w:trPr>
          <w:trHeight w:val="300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264" w:rsidRPr="00E45F93" w:rsidRDefault="00633264" w:rsidP="00B74584">
            <w:pPr>
              <w:jc w:val="center"/>
              <w:rPr>
                <w:rFonts w:ascii="Calibri" w:hAnsi="Calibri"/>
                <w:color w:val="000000"/>
              </w:rPr>
            </w:pPr>
            <w:r w:rsidRPr="00E45F9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64" w:rsidRPr="00157582" w:rsidRDefault="00633264" w:rsidP="00B74584">
            <w:pPr>
              <w:rPr>
                <w:sz w:val="22"/>
                <w:szCs w:val="22"/>
              </w:rPr>
            </w:pPr>
            <w:r w:rsidRPr="00157582">
              <w:rPr>
                <w:b/>
                <w:sz w:val="22"/>
                <w:szCs w:val="22"/>
              </w:rPr>
              <w:t xml:space="preserve">Školení – </w:t>
            </w:r>
            <w:r>
              <w:rPr>
                <w:b/>
                <w:sz w:val="22"/>
                <w:szCs w:val="22"/>
              </w:rPr>
              <w:t>Základy testování softwaru</w:t>
            </w:r>
            <w:r w:rsidRPr="00157582">
              <w:rPr>
                <w:b/>
                <w:sz w:val="22"/>
                <w:szCs w:val="22"/>
              </w:rPr>
              <w:br/>
            </w:r>
          </w:p>
          <w:p w:rsidR="00633264" w:rsidRPr="00157582" w:rsidRDefault="00633264" w:rsidP="00B74584">
            <w:pPr>
              <w:rPr>
                <w:sz w:val="22"/>
                <w:szCs w:val="22"/>
              </w:rPr>
            </w:pPr>
            <w:r w:rsidRPr="00157582">
              <w:rPr>
                <w:sz w:val="22"/>
                <w:szCs w:val="22"/>
              </w:rPr>
              <w:t xml:space="preserve">Termín školení – </w:t>
            </w:r>
            <w:proofErr w:type="spellStart"/>
            <w:r w:rsidRPr="00157582">
              <w:rPr>
                <w:sz w:val="22"/>
                <w:szCs w:val="22"/>
              </w:rPr>
              <w:t>xxxxxxxx</w:t>
            </w:r>
            <w:proofErr w:type="spellEnd"/>
          </w:p>
          <w:p w:rsidR="00633264" w:rsidRPr="00157582" w:rsidRDefault="00633264" w:rsidP="00B74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áří až listopad 2016)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Pr="00157582">
              <w:rPr>
                <w:sz w:val="22"/>
                <w:szCs w:val="22"/>
              </w:rPr>
              <w:t xml:space="preserve">Místo konání školení - </w:t>
            </w:r>
            <w:proofErr w:type="spellStart"/>
            <w:r w:rsidRPr="00157582">
              <w:rPr>
                <w:sz w:val="22"/>
                <w:szCs w:val="22"/>
              </w:rPr>
              <w:t>xxxxxxxx</w:t>
            </w:r>
            <w:proofErr w:type="spellEnd"/>
          </w:p>
          <w:p w:rsidR="00633264" w:rsidRPr="00157582" w:rsidRDefault="00633264" w:rsidP="00B74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raha)</w:t>
            </w:r>
            <w:r>
              <w:rPr>
                <w:sz w:val="22"/>
                <w:szCs w:val="22"/>
              </w:rPr>
              <w:br/>
            </w:r>
            <w:r w:rsidRPr="00157582">
              <w:rPr>
                <w:sz w:val="22"/>
                <w:szCs w:val="22"/>
              </w:rPr>
              <w:br/>
              <w:t>Rozsah – začátek nejdříve od 7:00 hod, ukončení nejpozději do 17:00 hod.</w:t>
            </w:r>
          </w:p>
          <w:p w:rsidR="00633264" w:rsidRPr="007C0123" w:rsidRDefault="00633264" w:rsidP="00B74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 w:rsidRPr="007C0123">
              <w:rPr>
                <w:sz w:val="22"/>
                <w:szCs w:val="22"/>
              </w:rPr>
              <w:t>Kurz zaměřený na seznámení se základními principy testování a ověřování kvality softwar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264" w:rsidRPr="00E45F93" w:rsidRDefault="00633264" w:rsidP="00B745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264" w:rsidRPr="00E45F93" w:rsidRDefault="00633264" w:rsidP="00B745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264" w:rsidRPr="00E45F93" w:rsidRDefault="00633264" w:rsidP="00B745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3264" w:rsidRPr="00E45F93" w:rsidTr="00B74584">
        <w:trPr>
          <w:trHeight w:val="601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264" w:rsidRPr="00E45F93" w:rsidRDefault="00633264" w:rsidP="00B7458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264" w:rsidRPr="00E45F93" w:rsidRDefault="00633264" w:rsidP="00B7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em Kč bez DPH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264" w:rsidRPr="00E45F93" w:rsidRDefault="00633264" w:rsidP="00B745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3264" w:rsidRPr="00E45F93" w:rsidTr="00B74584">
        <w:trPr>
          <w:trHeight w:val="601"/>
          <w:jc w:val="center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264" w:rsidRPr="00E45F93" w:rsidRDefault="00633264" w:rsidP="00B7458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264" w:rsidRPr="00E45F93" w:rsidRDefault="00633264" w:rsidP="00B7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kem Kč včetně DPH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264" w:rsidRPr="00E45F93" w:rsidRDefault="00633264" w:rsidP="00B745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33264" w:rsidRDefault="00633264" w:rsidP="00633264">
      <w:pPr>
        <w:widowControl w:val="0"/>
        <w:autoSpaceDE w:val="0"/>
        <w:autoSpaceDN w:val="0"/>
        <w:adjustRightInd w:val="0"/>
        <w:rPr>
          <w:b/>
        </w:rPr>
      </w:pPr>
    </w:p>
    <w:p w:rsidR="00001CC6" w:rsidRDefault="00001CC6" w:rsidP="0078132E">
      <w:pPr>
        <w:spacing w:line="360" w:lineRule="auto"/>
        <w:ind w:left="-301" w:right="-91"/>
        <w:jc w:val="center"/>
        <w:rPr>
          <w:rFonts w:ascii="Arial" w:hAnsi="Arial" w:cs="Arial"/>
          <w:i/>
          <w:sz w:val="23"/>
          <w:szCs w:val="23"/>
        </w:rPr>
      </w:pPr>
      <w:bookmarkStart w:id="0" w:name="_GoBack"/>
      <w:bookmarkEnd w:id="0"/>
    </w:p>
    <w:p w:rsidR="00001CC6" w:rsidRDefault="00001CC6" w:rsidP="0078132E">
      <w:pPr>
        <w:spacing w:line="360" w:lineRule="auto"/>
        <w:ind w:left="-301" w:right="-91"/>
        <w:jc w:val="center"/>
        <w:rPr>
          <w:rFonts w:ascii="Arial" w:hAnsi="Arial" w:cs="Arial"/>
          <w:i/>
          <w:sz w:val="23"/>
          <w:szCs w:val="23"/>
        </w:rPr>
      </w:pPr>
    </w:p>
    <w:p w:rsidR="00001CC6" w:rsidRDefault="00001CC6" w:rsidP="0078132E">
      <w:pPr>
        <w:spacing w:line="360" w:lineRule="auto"/>
        <w:ind w:left="-301" w:right="-91"/>
        <w:jc w:val="center"/>
        <w:rPr>
          <w:rFonts w:ascii="Arial" w:hAnsi="Arial" w:cs="Arial"/>
          <w:i/>
          <w:sz w:val="23"/>
          <w:szCs w:val="23"/>
        </w:rPr>
      </w:pPr>
    </w:p>
    <w:p w:rsidR="0078132E" w:rsidRPr="0078132E" w:rsidRDefault="0078132E" w:rsidP="0078132E">
      <w:pPr>
        <w:spacing w:line="360" w:lineRule="auto"/>
        <w:ind w:left="-301" w:right="-91"/>
        <w:jc w:val="center"/>
        <w:rPr>
          <w:rFonts w:ascii="Arial" w:hAnsi="Arial" w:cs="Arial"/>
          <w:i/>
          <w:sz w:val="23"/>
          <w:szCs w:val="23"/>
        </w:rPr>
      </w:pPr>
      <w:r w:rsidRPr="0078132E">
        <w:rPr>
          <w:rFonts w:ascii="Arial" w:hAnsi="Arial" w:cs="Arial"/>
          <w:i/>
          <w:sz w:val="23"/>
          <w:szCs w:val="23"/>
        </w:rPr>
        <w:t>Vypracoval:</w:t>
      </w:r>
      <w:r w:rsidRPr="0078132E">
        <w:rPr>
          <w:rFonts w:ascii="Arial" w:hAnsi="Arial" w:cs="Arial"/>
          <w:bCs/>
          <w:i/>
          <w:sz w:val="23"/>
          <w:szCs w:val="23"/>
        </w:rPr>
        <w:t xml:space="preserve">                                                                                                                                     </w:t>
      </w:r>
      <w:r w:rsidRPr="0078132E">
        <w:rPr>
          <w:rFonts w:ascii="Arial" w:hAnsi="Arial" w:cs="Arial"/>
          <w:i/>
          <w:sz w:val="23"/>
          <w:szCs w:val="23"/>
        </w:rPr>
        <w:t xml:space="preserve">                          </w:t>
      </w:r>
    </w:p>
    <w:p w:rsidR="0078132E" w:rsidRPr="0078132E" w:rsidRDefault="0078132E" w:rsidP="0078132E">
      <w:pPr>
        <w:spacing w:line="360" w:lineRule="auto"/>
        <w:ind w:left="-301" w:right="-91"/>
        <w:jc w:val="right"/>
        <w:rPr>
          <w:rFonts w:ascii="Arial" w:hAnsi="Arial" w:cs="Arial"/>
          <w:i/>
          <w:sz w:val="23"/>
          <w:szCs w:val="23"/>
        </w:rPr>
      </w:pPr>
    </w:p>
    <w:p w:rsidR="0086338E" w:rsidRPr="004E4126" w:rsidRDefault="009D4579" w:rsidP="00121912">
      <w:pPr>
        <w:spacing w:line="360" w:lineRule="auto"/>
        <w:ind w:left="4655" w:right="-91" w:firstLine="1009"/>
        <w:jc w:val="right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podpis uchazeče a razítko firmy</w:t>
      </w:r>
      <w:r w:rsidR="00260300" w:rsidRPr="004E4126">
        <w:rPr>
          <w:rFonts w:ascii="Arial" w:hAnsi="Arial" w:cs="Arial"/>
          <w:bCs/>
          <w:sz w:val="23"/>
          <w:szCs w:val="23"/>
        </w:rPr>
        <w:tab/>
      </w:r>
    </w:p>
    <w:sectPr w:rsidR="0086338E" w:rsidRPr="004E4126" w:rsidSect="009D4579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65" w:right="1418" w:bottom="1418" w:left="1418" w:header="680" w:footer="5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CC2" w:rsidRDefault="001D6CC2">
      <w:r>
        <w:separator/>
      </w:r>
    </w:p>
  </w:endnote>
  <w:endnote w:type="continuationSeparator" w:id="0">
    <w:p w:rsidR="001D6CC2" w:rsidRDefault="001D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88" w:rsidRDefault="004635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3C8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03C88" w:rsidRDefault="00703C88">
    <w:pPr>
      <w:pStyle w:val="Zpat"/>
    </w:pPr>
  </w:p>
  <w:p w:rsidR="00703C88" w:rsidRDefault="00703C88"/>
  <w:p w:rsidR="00703C88" w:rsidRDefault="00703C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8219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703C88" w:rsidRDefault="00703C88">
            <w:pPr>
              <w:pStyle w:val="Zpat"/>
              <w:jc w:val="center"/>
            </w:pPr>
            <w:r>
              <w:t xml:space="preserve">Stránka </w:t>
            </w:r>
            <w:r w:rsidR="004635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63541">
              <w:rPr>
                <w:b/>
                <w:sz w:val="24"/>
                <w:szCs w:val="24"/>
              </w:rPr>
              <w:fldChar w:fldCharType="separate"/>
            </w:r>
            <w:r w:rsidR="00633264">
              <w:rPr>
                <w:b/>
                <w:noProof/>
              </w:rPr>
              <w:t>1</w:t>
            </w:r>
            <w:r w:rsidR="00463541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635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63541">
              <w:rPr>
                <w:b/>
                <w:sz w:val="24"/>
                <w:szCs w:val="24"/>
              </w:rPr>
              <w:fldChar w:fldCharType="separate"/>
            </w:r>
            <w:r w:rsidR="00633264">
              <w:rPr>
                <w:b/>
                <w:noProof/>
              </w:rPr>
              <w:t>1</w:t>
            </w:r>
            <w:r w:rsidR="0046354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3C88" w:rsidRDefault="00703C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CC2" w:rsidRDefault="001D6CC2">
      <w:r>
        <w:separator/>
      </w:r>
    </w:p>
  </w:footnote>
  <w:footnote w:type="continuationSeparator" w:id="0">
    <w:p w:rsidR="001D6CC2" w:rsidRDefault="001D6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88" w:rsidRPr="0084591D" w:rsidRDefault="00703C88" w:rsidP="00F01CFE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405A">
      <w:rPr>
        <w:noProof/>
      </w:rPr>
      <mc:AlternateContent>
        <mc:Choice Requires="wps">
          <w:drawing>
            <wp:anchor distT="0" distB="0" distL="114299" distR="114299" simplePos="0" relativeHeight="251664384" behindDoc="0" locked="0" layoutInCell="0" allowOverlap="1">
              <wp:simplePos x="0" y="0"/>
              <wp:positionH relativeFrom="page">
                <wp:posOffset>1645919</wp:posOffset>
              </wp:positionH>
              <wp:positionV relativeFrom="page">
                <wp:posOffset>457200</wp:posOffset>
              </wp:positionV>
              <wp:extent cx="0" cy="731520"/>
              <wp:effectExtent l="0" t="0" r="0" b="11430"/>
              <wp:wrapSquare wrapText="bothSides"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1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C8078" id="Přímá spojnice 6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    <w10:wrap type="square"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0" allowOverlap="1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591D">
      <w:rPr>
        <w:rFonts w:ascii="Arial" w:hAnsi="Arial" w:cs="Arial"/>
      </w:rPr>
      <w:t xml:space="preserve">POLICEJNÍ PREZIDIUM ČESKÉ REPUBLIKY </w:t>
    </w:r>
  </w:p>
  <w:p w:rsidR="00703C88" w:rsidRDefault="00703C88" w:rsidP="00F01CFE">
    <w:pPr>
      <w:pStyle w:val="Zahlavi2"/>
    </w:pPr>
    <w:r>
      <w:t xml:space="preserve">                           </w:t>
    </w:r>
    <w:r>
      <w:tab/>
    </w:r>
    <w:r>
      <w:tab/>
    </w:r>
  </w:p>
  <w:p w:rsidR="00703C88" w:rsidRDefault="00703C88" w:rsidP="00F01CFE">
    <w:pPr>
      <w:pStyle w:val="Zahlavi2"/>
    </w:pPr>
    <w:r>
      <w:t>S</w:t>
    </w:r>
    <w:r w:rsidRPr="0084591D">
      <w:rPr>
        <w:rFonts w:cs="Arial"/>
        <w:sz w:val="20"/>
      </w:rPr>
      <w:t>práva logistického zabezpečení</w:t>
    </w:r>
  </w:p>
  <w:p w:rsidR="00703C88" w:rsidRPr="005662FC" w:rsidRDefault="00703C88" w:rsidP="00F01CFE">
    <w:pPr>
      <w:pStyle w:val="Zahlavi2"/>
    </w:pPr>
    <w:r>
      <w:t>Odbor movitého majetku</w:t>
    </w:r>
  </w:p>
  <w:p w:rsidR="00703C88" w:rsidRDefault="00703C88" w:rsidP="00F01CFE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ddělení materiálně technického zabezpečení</w:t>
    </w:r>
  </w:p>
  <w:p w:rsidR="00DF2DBA" w:rsidRDefault="00DF2DBA" w:rsidP="00F01CFE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Skupina plánování a realizace majetku</w:t>
    </w:r>
  </w:p>
  <w:p w:rsidR="00703C88" w:rsidRPr="00DF2DBA" w:rsidRDefault="00703C88" w:rsidP="00F01CFE">
    <w:pPr>
      <w:pStyle w:val="Zhlav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</w:t>
    </w:r>
    <w:r w:rsidR="00DF2DBA">
      <w:rPr>
        <w:rFonts w:ascii="Arial" w:hAnsi="Arial" w:cs="Arial"/>
        <w:sz w:val="18"/>
        <w:szCs w:val="18"/>
      </w:rPr>
      <w:t xml:space="preserve">               </w:t>
    </w:r>
    <w:r>
      <w:rPr>
        <w:rFonts w:ascii="Arial" w:hAnsi="Arial" w:cs="Arial"/>
        <w:sz w:val="18"/>
        <w:szCs w:val="18"/>
      </w:rPr>
      <w:t xml:space="preserve">          </w:t>
    </w:r>
    <w:r w:rsidR="00DF2DBA">
      <w:rPr>
        <w:rFonts w:ascii="Arial" w:hAnsi="Arial" w:cs="Arial"/>
        <w:sz w:val="18"/>
        <w:szCs w:val="18"/>
      </w:rPr>
      <w:t xml:space="preserve"> </w:t>
    </w:r>
  </w:p>
  <w:p w:rsidR="00703C88" w:rsidRDefault="00703C88" w:rsidP="009D4579">
    <w:pPr>
      <w:pStyle w:val="Zkladntext"/>
      <w:rPr>
        <w:b w:val="0"/>
        <w:sz w:val="20"/>
        <w:u w:val="none"/>
      </w:rPr>
    </w:pPr>
  </w:p>
  <w:p w:rsidR="009D4579" w:rsidRPr="009D4579" w:rsidRDefault="009D4579" w:rsidP="009D4579">
    <w:pPr>
      <w:pStyle w:val="Zkladntext"/>
      <w:rPr>
        <w:rFonts w:ascii="Arial" w:hAnsi="Arial"/>
        <w:b w:val="0"/>
        <w:sz w:val="18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C88" w:rsidRDefault="00703C8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6753"/>
    <w:multiLevelType w:val="hybridMultilevel"/>
    <w:tmpl w:val="5EAC4A06"/>
    <w:lvl w:ilvl="0" w:tplc="F0F44A3C">
      <w:start w:val="1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F6313"/>
    <w:multiLevelType w:val="hybridMultilevel"/>
    <w:tmpl w:val="3EC441F8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12CAA"/>
    <w:multiLevelType w:val="hybridMultilevel"/>
    <w:tmpl w:val="7D627B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9C209D"/>
    <w:multiLevelType w:val="hybridMultilevel"/>
    <w:tmpl w:val="9CFE6E22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5786A52"/>
    <w:multiLevelType w:val="hybridMultilevel"/>
    <w:tmpl w:val="C87E12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B4808"/>
    <w:multiLevelType w:val="hybridMultilevel"/>
    <w:tmpl w:val="331636BE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20EB9"/>
    <w:multiLevelType w:val="hybridMultilevel"/>
    <w:tmpl w:val="E03C2072"/>
    <w:lvl w:ilvl="0" w:tplc="FC7E098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 w15:restartNumberingAfterBreak="0">
    <w:nsid w:val="63C842BA"/>
    <w:multiLevelType w:val="hybridMultilevel"/>
    <w:tmpl w:val="BA5ABEA2"/>
    <w:lvl w:ilvl="0" w:tplc="89A61504">
      <w:numFmt w:val="bullet"/>
      <w:lvlText w:val="•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65720C18"/>
    <w:multiLevelType w:val="hybridMultilevel"/>
    <w:tmpl w:val="36385A42"/>
    <w:lvl w:ilvl="0" w:tplc="040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6" w15:restartNumberingAfterBreak="0">
    <w:nsid w:val="6C3B71BA"/>
    <w:multiLevelType w:val="hybridMultilevel"/>
    <w:tmpl w:val="9BEAC924"/>
    <w:lvl w:ilvl="0" w:tplc="040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7" w15:restartNumberingAfterBreak="0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9"/>
  </w:num>
  <w:num w:numId="4">
    <w:abstractNumId w:val="5"/>
  </w:num>
  <w:num w:numId="5">
    <w:abstractNumId w:val="4"/>
  </w:num>
  <w:num w:numId="6">
    <w:abstractNumId w:val="27"/>
  </w:num>
  <w:num w:numId="7">
    <w:abstractNumId w:val="15"/>
    <w:lvlOverride w:ilvl="0">
      <w:startOverride w:val="1"/>
    </w:lvlOverride>
  </w:num>
  <w:num w:numId="8">
    <w:abstractNumId w:val="17"/>
  </w:num>
  <w:num w:numId="9">
    <w:abstractNumId w:val="9"/>
  </w:num>
  <w:num w:numId="10">
    <w:abstractNumId w:val="18"/>
  </w:num>
  <w:num w:numId="11">
    <w:abstractNumId w:val="30"/>
  </w:num>
  <w:num w:numId="12">
    <w:abstractNumId w:val="28"/>
  </w:num>
  <w:num w:numId="13">
    <w:abstractNumId w:val="3"/>
  </w:num>
  <w:num w:numId="14">
    <w:abstractNumId w:val="7"/>
  </w:num>
  <w:num w:numId="15">
    <w:abstractNumId w:val="0"/>
  </w:num>
  <w:num w:numId="16">
    <w:abstractNumId w:val="11"/>
  </w:num>
  <w:num w:numId="17">
    <w:abstractNumId w:val="2"/>
  </w:num>
  <w:num w:numId="18">
    <w:abstractNumId w:val="22"/>
  </w:num>
  <w:num w:numId="19">
    <w:abstractNumId w:val="6"/>
  </w:num>
  <w:num w:numId="20">
    <w:abstractNumId w:val="20"/>
  </w:num>
  <w:num w:numId="21">
    <w:abstractNumId w:val="16"/>
  </w:num>
  <w:num w:numId="22">
    <w:abstractNumId w:val="1"/>
  </w:num>
  <w:num w:numId="23">
    <w:abstractNumId w:val="21"/>
  </w:num>
  <w:num w:numId="24">
    <w:abstractNumId w:val="10"/>
  </w:num>
  <w:num w:numId="25">
    <w:abstractNumId w:val="26"/>
  </w:num>
  <w:num w:numId="26">
    <w:abstractNumId w:val="13"/>
  </w:num>
  <w:num w:numId="27">
    <w:abstractNumId w:val="19"/>
  </w:num>
  <w:num w:numId="28">
    <w:abstractNumId w:val="24"/>
  </w:num>
  <w:num w:numId="29">
    <w:abstractNumId w:val="12"/>
  </w:num>
  <w:num w:numId="30">
    <w:abstractNumId w:val="8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6F"/>
    <w:rsid w:val="00000D19"/>
    <w:rsid w:val="00000EAD"/>
    <w:rsid w:val="00001CC6"/>
    <w:rsid w:val="000077C2"/>
    <w:rsid w:val="00013F3F"/>
    <w:rsid w:val="0001513D"/>
    <w:rsid w:val="00017118"/>
    <w:rsid w:val="00017659"/>
    <w:rsid w:val="000200E2"/>
    <w:rsid w:val="000413FF"/>
    <w:rsid w:val="000728EF"/>
    <w:rsid w:val="0007720F"/>
    <w:rsid w:val="0008543B"/>
    <w:rsid w:val="000A37BD"/>
    <w:rsid w:val="000B0D33"/>
    <w:rsid w:val="000B1F76"/>
    <w:rsid w:val="000C048D"/>
    <w:rsid w:val="000F54B2"/>
    <w:rsid w:val="001053C2"/>
    <w:rsid w:val="00107647"/>
    <w:rsid w:val="00116922"/>
    <w:rsid w:val="00121912"/>
    <w:rsid w:val="001379B4"/>
    <w:rsid w:val="00157582"/>
    <w:rsid w:val="00160EAB"/>
    <w:rsid w:val="001628A1"/>
    <w:rsid w:val="001642F8"/>
    <w:rsid w:val="0017539C"/>
    <w:rsid w:val="001924CF"/>
    <w:rsid w:val="001A0256"/>
    <w:rsid w:val="001A7039"/>
    <w:rsid w:val="001C1B92"/>
    <w:rsid w:val="001D12F4"/>
    <w:rsid w:val="001D5B98"/>
    <w:rsid w:val="001D6CC2"/>
    <w:rsid w:val="001E0E89"/>
    <w:rsid w:val="001E22B7"/>
    <w:rsid w:val="001E4AC9"/>
    <w:rsid w:val="001E6F80"/>
    <w:rsid w:val="001F3A59"/>
    <w:rsid w:val="00216C08"/>
    <w:rsid w:val="00221127"/>
    <w:rsid w:val="00233704"/>
    <w:rsid w:val="00236D45"/>
    <w:rsid w:val="00243FA5"/>
    <w:rsid w:val="00251041"/>
    <w:rsid w:val="00255AC2"/>
    <w:rsid w:val="00260300"/>
    <w:rsid w:val="00284B40"/>
    <w:rsid w:val="00284B8A"/>
    <w:rsid w:val="002955ED"/>
    <w:rsid w:val="002C040E"/>
    <w:rsid w:val="002C1662"/>
    <w:rsid w:val="002D3412"/>
    <w:rsid w:val="002D456F"/>
    <w:rsid w:val="002F4936"/>
    <w:rsid w:val="00312284"/>
    <w:rsid w:val="00315FC5"/>
    <w:rsid w:val="00324EE4"/>
    <w:rsid w:val="003419E1"/>
    <w:rsid w:val="00353B03"/>
    <w:rsid w:val="00356663"/>
    <w:rsid w:val="0037341B"/>
    <w:rsid w:val="0037709C"/>
    <w:rsid w:val="00377746"/>
    <w:rsid w:val="00380128"/>
    <w:rsid w:val="0038327C"/>
    <w:rsid w:val="003A7BBA"/>
    <w:rsid w:val="003B03DA"/>
    <w:rsid w:val="003B0A0D"/>
    <w:rsid w:val="003B5254"/>
    <w:rsid w:val="003C055B"/>
    <w:rsid w:val="003C0C64"/>
    <w:rsid w:val="003D3AF1"/>
    <w:rsid w:val="003D50DF"/>
    <w:rsid w:val="003E6497"/>
    <w:rsid w:val="003F1283"/>
    <w:rsid w:val="003F29D0"/>
    <w:rsid w:val="0040164C"/>
    <w:rsid w:val="00403D05"/>
    <w:rsid w:val="00430194"/>
    <w:rsid w:val="004344A9"/>
    <w:rsid w:val="00435C0B"/>
    <w:rsid w:val="00442832"/>
    <w:rsid w:val="004501C1"/>
    <w:rsid w:val="00463541"/>
    <w:rsid w:val="0047751C"/>
    <w:rsid w:val="0048180F"/>
    <w:rsid w:val="00486249"/>
    <w:rsid w:val="00493C78"/>
    <w:rsid w:val="004952AF"/>
    <w:rsid w:val="004957F9"/>
    <w:rsid w:val="004C1474"/>
    <w:rsid w:val="004C6320"/>
    <w:rsid w:val="004D78AA"/>
    <w:rsid w:val="004E4126"/>
    <w:rsid w:val="004F3FA4"/>
    <w:rsid w:val="005058E7"/>
    <w:rsid w:val="0051269B"/>
    <w:rsid w:val="00514FA4"/>
    <w:rsid w:val="00517D9B"/>
    <w:rsid w:val="00522BA8"/>
    <w:rsid w:val="00522D97"/>
    <w:rsid w:val="0052323D"/>
    <w:rsid w:val="00524126"/>
    <w:rsid w:val="0053709F"/>
    <w:rsid w:val="00541287"/>
    <w:rsid w:val="00546D10"/>
    <w:rsid w:val="0055209D"/>
    <w:rsid w:val="0056288C"/>
    <w:rsid w:val="00570F05"/>
    <w:rsid w:val="00582207"/>
    <w:rsid w:val="00587F80"/>
    <w:rsid w:val="0059052D"/>
    <w:rsid w:val="00597AE9"/>
    <w:rsid w:val="005A3808"/>
    <w:rsid w:val="005A4992"/>
    <w:rsid w:val="005C2043"/>
    <w:rsid w:val="005C3903"/>
    <w:rsid w:val="005C7F71"/>
    <w:rsid w:val="005D69B1"/>
    <w:rsid w:val="005E7E62"/>
    <w:rsid w:val="005F3CC4"/>
    <w:rsid w:val="005F3F66"/>
    <w:rsid w:val="00605C73"/>
    <w:rsid w:val="00605F5F"/>
    <w:rsid w:val="00614244"/>
    <w:rsid w:val="0061710A"/>
    <w:rsid w:val="00620A05"/>
    <w:rsid w:val="00622335"/>
    <w:rsid w:val="00623A1B"/>
    <w:rsid w:val="00630287"/>
    <w:rsid w:val="00633264"/>
    <w:rsid w:val="00644B17"/>
    <w:rsid w:val="00650B3F"/>
    <w:rsid w:val="00651F08"/>
    <w:rsid w:val="006726B8"/>
    <w:rsid w:val="006732B4"/>
    <w:rsid w:val="006834E9"/>
    <w:rsid w:val="00684960"/>
    <w:rsid w:val="00692AE2"/>
    <w:rsid w:val="006A28AA"/>
    <w:rsid w:val="006B437C"/>
    <w:rsid w:val="006B4ED8"/>
    <w:rsid w:val="006C6890"/>
    <w:rsid w:val="006D6C20"/>
    <w:rsid w:val="006E0225"/>
    <w:rsid w:val="006F3D1E"/>
    <w:rsid w:val="006F3DDB"/>
    <w:rsid w:val="006F7A98"/>
    <w:rsid w:val="006F7EAC"/>
    <w:rsid w:val="00700217"/>
    <w:rsid w:val="007023D5"/>
    <w:rsid w:val="00703C88"/>
    <w:rsid w:val="00716B32"/>
    <w:rsid w:val="00716EFD"/>
    <w:rsid w:val="00724381"/>
    <w:rsid w:val="00730F88"/>
    <w:rsid w:val="0075769E"/>
    <w:rsid w:val="00766175"/>
    <w:rsid w:val="00771390"/>
    <w:rsid w:val="0078132E"/>
    <w:rsid w:val="00786EAC"/>
    <w:rsid w:val="007903DD"/>
    <w:rsid w:val="00793C1B"/>
    <w:rsid w:val="0079566D"/>
    <w:rsid w:val="007C23F9"/>
    <w:rsid w:val="007C2A24"/>
    <w:rsid w:val="007E0BAE"/>
    <w:rsid w:val="007E19F9"/>
    <w:rsid w:val="007E3281"/>
    <w:rsid w:val="007F00CC"/>
    <w:rsid w:val="007F7279"/>
    <w:rsid w:val="007F7831"/>
    <w:rsid w:val="008300CF"/>
    <w:rsid w:val="00831747"/>
    <w:rsid w:val="00843186"/>
    <w:rsid w:val="00845A1C"/>
    <w:rsid w:val="0084784D"/>
    <w:rsid w:val="0085172C"/>
    <w:rsid w:val="008529FF"/>
    <w:rsid w:val="0086338E"/>
    <w:rsid w:val="00893DD9"/>
    <w:rsid w:val="00895B8C"/>
    <w:rsid w:val="008A4A76"/>
    <w:rsid w:val="008B0A7D"/>
    <w:rsid w:val="008B1FA7"/>
    <w:rsid w:val="008C588F"/>
    <w:rsid w:val="008C7FEA"/>
    <w:rsid w:val="008D2ED4"/>
    <w:rsid w:val="008E5550"/>
    <w:rsid w:val="008F592B"/>
    <w:rsid w:val="008F6977"/>
    <w:rsid w:val="0090013A"/>
    <w:rsid w:val="00901419"/>
    <w:rsid w:val="0090180A"/>
    <w:rsid w:val="00913248"/>
    <w:rsid w:val="0091334C"/>
    <w:rsid w:val="0091536A"/>
    <w:rsid w:val="00920952"/>
    <w:rsid w:val="009252C4"/>
    <w:rsid w:val="00927569"/>
    <w:rsid w:val="009308B9"/>
    <w:rsid w:val="00947F6A"/>
    <w:rsid w:val="00960CE1"/>
    <w:rsid w:val="009641E4"/>
    <w:rsid w:val="009803E6"/>
    <w:rsid w:val="009865A9"/>
    <w:rsid w:val="0099139E"/>
    <w:rsid w:val="009A3012"/>
    <w:rsid w:val="009A7735"/>
    <w:rsid w:val="009B2BC5"/>
    <w:rsid w:val="009B41E3"/>
    <w:rsid w:val="009B521C"/>
    <w:rsid w:val="009C1A03"/>
    <w:rsid w:val="009C3967"/>
    <w:rsid w:val="009D3830"/>
    <w:rsid w:val="009D4579"/>
    <w:rsid w:val="009D7625"/>
    <w:rsid w:val="009F2256"/>
    <w:rsid w:val="009F7C69"/>
    <w:rsid w:val="00A06E10"/>
    <w:rsid w:val="00A117B9"/>
    <w:rsid w:val="00A11AAC"/>
    <w:rsid w:val="00A20711"/>
    <w:rsid w:val="00A65269"/>
    <w:rsid w:val="00A6634A"/>
    <w:rsid w:val="00A95BAE"/>
    <w:rsid w:val="00A95D8F"/>
    <w:rsid w:val="00AC0C53"/>
    <w:rsid w:val="00AF0BAF"/>
    <w:rsid w:val="00AF2437"/>
    <w:rsid w:val="00AF58AE"/>
    <w:rsid w:val="00AF631C"/>
    <w:rsid w:val="00B00682"/>
    <w:rsid w:val="00B012DE"/>
    <w:rsid w:val="00B04942"/>
    <w:rsid w:val="00B2587A"/>
    <w:rsid w:val="00B30F8D"/>
    <w:rsid w:val="00B3286D"/>
    <w:rsid w:val="00B36986"/>
    <w:rsid w:val="00B4773B"/>
    <w:rsid w:val="00B515E0"/>
    <w:rsid w:val="00B56185"/>
    <w:rsid w:val="00B62BB1"/>
    <w:rsid w:val="00B646CB"/>
    <w:rsid w:val="00B64F81"/>
    <w:rsid w:val="00B66742"/>
    <w:rsid w:val="00B71416"/>
    <w:rsid w:val="00B81887"/>
    <w:rsid w:val="00B81B7B"/>
    <w:rsid w:val="00B8221F"/>
    <w:rsid w:val="00B8334E"/>
    <w:rsid w:val="00B95B02"/>
    <w:rsid w:val="00BA0228"/>
    <w:rsid w:val="00BA6B6C"/>
    <w:rsid w:val="00BB3494"/>
    <w:rsid w:val="00BC26F8"/>
    <w:rsid w:val="00BF0E9C"/>
    <w:rsid w:val="00BF5AA8"/>
    <w:rsid w:val="00C03C0C"/>
    <w:rsid w:val="00C062C2"/>
    <w:rsid w:val="00C240BF"/>
    <w:rsid w:val="00C276D3"/>
    <w:rsid w:val="00C379FF"/>
    <w:rsid w:val="00C40B1A"/>
    <w:rsid w:val="00C40E31"/>
    <w:rsid w:val="00C460C6"/>
    <w:rsid w:val="00C52114"/>
    <w:rsid w:val="00C61D94"/>
    <w:rsid w:val="00C62D15"/>
    <w:rsid w:val="00C7038A"/>
    <w:rsid w:val="00C73D2D"/>
    <w:rsid w:val="00C778D6"/>
    <w:rsid w:val="00C838D7"/>
    <w:rsid w:val="00C85800"/>
    <w:rsid w:val="00C91F38"/>
    <w:rsid w:val="00CA478E"/>
    <w:rsid w:val="00CA7698"/>
    <w:rsid w:val="00CB23AD"/>
    <w:rsid w:val="00CB6D78"/>
    <w:rsid w:val="00CC5DAE"/>
    <w:rsid w:val="00CD0BCA"/>
    <w:rsid w:val="00CD2E33"/>
    <w:rsid w:val="00CD41EA"/>
    <w:rsid w:val="00CD6A28"/>
    <w:rsid w:val="00CE22A8"/>
    <w:rsid w:val="00CE7740"/>
    <w:rsid w:val="00CF0E75"/>
    <w:rsid w:val="00CF0E76"/>
    <w:rsid w:val="00CF7F9F"/>
    <w:rsid w:val="00D15916"/>
    <w:rsid w:val="00D31DC9"/>
    <w:rsid w:val="00D334B4"/>
    <w:rsid w:val="00D52E2C"/>
    <w:rsid w:val="00D5363B"/>
    <w:rsid w:val="00D60B0D"/>
    <w:rsid w:val="00D6249B"/>
    <w:rsid w:val="00D718E9"/>
    <w:rsid w:val="00D823F9"/>
    <w:rsid w:val="00D845AF"/>
    <w:rsid w:val="00D90C58"/>
    <w:rsid w:val="00DA7C43"/>
    <w:rsid w:val="00DB184E"/>
    <w:rsid w:val="00DB225E"/>
    <w:rsid w:val="00DB66C6"/>
    <w:rsid w:val="00DE57FD"/>
    <w:rsid w:val="00DF03E5"/>
    <w:rsid w:val="00DF2DBA"/>
    <w:rsid w:val="00DF379A"/>
    <w:rsid w:val="00E05624"/>
    <w:rsid w:val="00E11491"/>
    <w:rsid w:val="00E20C6E"/>
    <w:rsid w:val="00E33A25"/>
    <w:rsid w:val="00E5628B"/>
    <w:rsid w:val="00E66C26"/>
    <w:rsid w:val="00E7307C"/>
    <w:rsid w:val="00E8405F"/>
    <w:rsid w:val="00E8469A"/>
    <w:rsid w:val="00E9674C"/>
    <w:rsid w:val="00E97654"/>
    <w:rsid w:val="00EA21B3"/>
    <w:rsid w:val="00EB7E59"/>
    <w:rsid w:val="00EC2CD5"/>
    <w:rsid w:val="00EC637D"/>
    <w:rsid w:val="00EC6937"/>
    <w:rsid w:val="00ED2142"/>
    <w:rsid w:val="00EE216B"/>
    <w:rsid w:val="00EE3356"/>
    <w:rsid w:val="00EF2BD8"/>
    <w:rsid w:val="00F01CFE"/>
    <w:rsid w:val="00F10B91"/>
    <w:rsid w:val="00F14C8E"/>
    <w:rsid w:val="00F2205A"/>
    <w:rsid w:val="00F2705E"/>
    <w:rsid w:val="00F3181D"/>
    <w:rsid w:val="00F36AB7"/>
    <w:rsid w:val="00F5124C"/>
    <w:rsid w:val="00F606A8"/>
    <w:rsid w:val="00F63B4F"/>
    <w:rsid w:val="00F73175"/>
    <w:rsid w:val="00F849D5"/>
    <w:rsid w:val="00F9163B"/>
    <w:rsid w:val="00F92D38"/>
    <w:rsid w:val="00F9405A"/>
    <w:rsid w:val="00F96CBE"/>
    <w:rsid w:val="00F97692"/>
    <w:rsid w:val="00FA304B"/>
    <w:rsid w:val="00FB6884"/>
    <w:rsid w:val="00FD5F3A"/>
    <w:rsid w:val="00FE734F"/>
    <w:rsid w:val="00FF12C5"/>
    <w:rsid w:val="00FF1E10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2EE6DD-0124-4DDC-9A0F-8B0BEECD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66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537C-FB15-4302-9549-84A533B4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YDLÁŘOVÁ Petra</cp:lastModifiedBy>
  <cp:revision>7</cp:revision>
  <cp:lastPrinted>2015-02-03T13:34:00Z</cp:lastPrinted>
  <dcterms:created xsi:type="dcterms:W3CDTF">2016-07-20T08:09:00Z</dcterms:created>
  <dcterms:modified xsi:type="dcterms:W3CDTF">2016-08-16T12:44:00Z</dcterms:modified>
</cp:coreProperties>
</file>